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6E" w:rsidRPr="00DE1BDF" w:rsidRDefault="005E3D04" w:rsidP="00496C35">
      <w:pPr>
        <w:ind w:left="5670"/>
      </w:pPr>
      <w:r w:rsidRPr="00DE1BDF">
        <w:rPr>
          <w:sz w:val="28"/>
          <w:szCs w:val="28"/>
        </w:rPr>
        <w:tab/>
      </w:r>
    </w:p>
    <w:p w:rsidR="00B662E8" w:rsidRPr="00DE1BDF" w:rsidRDefault="00B662E8" w:rsidP="002E23EB">
      <w:pPr>
        <w:rPr>
          <w:b/>
          <w:sz w:val="28"/>
          <w:szCs w:val="28"/>
        </w:rPr>
      </w:pPr>
    </w:p>
    <w:p w:rsidR="007D326E" w:rsidRPr="00DE1BDF" w:rsidRDefault="005E3D04" w:rsidP="008E3A00">
      <w:pPr>
        <w:ind w:firstLine="708"/>
        <w:jc w:val="center"/>
        <w:rPr>
          <w:b/>
          <w:sz w:val="28"/>
          <w:szCs w:val="28"/>
        </w:rPr>
      </w:pPr>
      <w:r w:rsidRPr="00DE1BDF">
        <w:rPr>
          <w:b/>
          <w:sz w:val="28"/>
          <w:szCs w:val="28"/>
        </w:rPr>
        <w:t>Пояснительная записка о</w:t>
      </w:r>
      <w:r w:rsidR="00B200C8" w:rsidRPr="00DE1BDF">
        <w:rPr>
          <w:b/>
          <w:sz w:val="28"/>
          <w:szCs w:val="28"/>
        </w:rPr>
        <w:t xml:space="preserve"> </w:t>
      </w:r>
      <w:r w:rsidR="007D326E" w:rsidRPr="00DE1BDF">
        <w:rPr>
          <w:b/>
          <w:sz w:val="28"/>
          <w:szCs w:val="28"/>
        </w:rPr>
        <w:t xml:space="preserve"> ходе рассмотрения обращений граждан в</w:t>
      </w:r>
    </w:p>
    <w:p w:rsidR="007D326E" w:rsidRPr="00DE1BDF" w:rsidRDefault="007D326E" w:rsidP="008E3A00">
      <w:pPr>
        <w:ind w:left="1416"/>
        <w:jc w:val="center"/>
        <w:rPr>
          <w:b/>
          <w:sz w:val="28"/>
          <w:szCs w:val="28"/>
        </w:rPr>
      </w:pPr>
      <w:r w:rsidRPr="00DE1BDF">
        <w:rPr>
          <w:b/>
          <w:sz w:val="28"/>
          <w:szCs w:val="28"/>
        </w:rPr>
        <w:t>администрации муниципального образования</w:t>
      </w:r>
    </w:p>
    <w:p w:rsidR="00B200C8" w:rsidRPr="00DE1BDF" w:rsidRDefault="007D326E" w:rsidP="008E3A00">
      <w:pPr>
        <w:jc w:val="center"/>
        <w:rPr>
          <w:b/>
          <w:sz w:val="28"/>
          <w:szCs w:val="28"/>
        </w:rPr>
      </w:pPr>
      <w:r w:rsidRPr="00DE1BDF">
        <w:rPr>
          <w:b/>
          <w:sz w:val="28"/>
          <w:szCs w:val="28"/>
        </w:rPr>
        <w:t>Новокуб</w:t>
      </w:r>
      <w:r w:rsidR="00C822D9" w:rsidRPr="00DE1BDF">
        <w:rPr>
          <w:b/>
          <w:sz w:val="28"/>
          <w:szCs w:val="28"/>
        </w:rPr>
        <w:t xml:space="preserve">анский район </w:t>
      </w:r>
      <w:r w:rsidR="008E3A00" w:rsidRPr="00DE1BDF">
        <w:rPr>
          <w:b/>
          <w:sz w:val="28"/>
          <w:szCs w:val="28"/>
        </w:rPr>
        <w:t xml:space="preserve"> за </w:t>
      </w:r>
      <w:r w:rsidR="000C7AD9">
        <w:rPr>
          <w:b/>
          <w:sz w:val="28"/>
          <w:szCs w:val="28"/>
        </w:rPr>
        <w:t>9 месяцев</w:t>
      </w:r>
      <w:r w:rsidR="008E3A00" w:rsidRPr="00DE1BDF">
        <w:rPr>
          <w:b/>
          <w:sz w:val="28"/>
          <w:szCs w:val="28"/>
        </w:rPr>
        <w:t xml:space="preserve"> 2019 года</w:t>
      </w:r>
    </w:p>
    <w:p w:rsidR="00EE2A81" w:rsidRPr="00DE1BDF" w:rsidRDefault="00EE2A81" w:rsidP="00381C72">
      <w:pPr>
        <w:rPr>
          <w:sz w:val="28"/>
          <w:szCs w:val="28"/>
        </w:rPr>
      </w:pPr>
    </w:p>
    <w:p w:rsidR="003235EF" w:rsidRPr="00DE1BDF" w:rsidRDefault="00176F13" w:rsidP="00176F13">
      <w:pPr>
        <w:ind w:firstLine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Обращения, поступающие по различным каналам в администрации Новокубанского района и во всех администрациях поселений Новокубанского района, регистрируются </w:t>
      </w:r>
      <w:r w:rsidR="0018554F" w:rsidRPr="00DE1BDF">
        <w:rPr>
          <w:sz w:val="28"/>
          <w:szCs w:val="28"/>
        </w:rPr>
        <w:t xml:space="preserve">(с 2018 года) </w:t>
      </w:r>
      <w:r w:rsidRPr="00DE1BDF">
        <w:rPr>
          <w:sz w:val="28"/>
          <w:szCs w:val="28"/>
        </w:rPr>
        <w:t xml:space="preserve">в системе электронного документооборота  с использованием программы  «Обращения граждан» (Результат), осуществляющей взаимодействие с электронной  системой межведомственного электронного документооборота и выгрузку поступающих </w:t>
      </w:r>
      <w:r w:rsidR="0018554F" w:rsidRPr="00DE1BDF">
        <w:rPr>
          <w:sz w:val="28"/>
          <w:szCs w:val="28"/>
        </w:rPr>
        <w:t>обращений,</w:t>
      </w:r>
      <w:r w:rsidRPr="00DE1BDF">
        <w:rPr>
          <w:sz w:val="28"/>
          <w:szCs w:val="28"/>
        </w:rPr>
        <w:t xml:space="preserve"> </w:t>
      </w:r>
      <w:r w:rsidR="0018554F" w:rsidRPr="00DE1BDF">
        <w:rPr>
          <w:sz w:val="28"/>
          <w:szCs w:val="28"/>
        </w:rPr>
        <w:t xml:space="preserve"> а также</w:t>
      </w:r>
      <w:r w:rsidRPr="00DE1BDF">
        <w:rPr>
          <w:sz w:val="28"/>
          <w:szCs w:val="28"/>
        </w:rPr>
        <w:t xml:space="preserve"> загрузку в неё результатов (ответов). Все 9 поселений Новокубанского района и администрация Новокубанского района также используют указанную программу «Обращения граждан» (Результат) для автоматической выгрузки обращений в целях учета и отчетности о работе с обращениями граждан на портале ССТУ.РФ.</w:t>
      </w:r>
    </w:p>
    <w:p w:rsidR="003235EF" w:rsidRPr="00DE1BDF" w:rsidRDefault="003235EF" w:rsidP="003235EF">
      <w:pPr>
        <w:jc w:val="center"/>
        <w:rPr>
          <w:b/>
          <w:sz w:val="28"/>
          <w:szCs w:val="28"/>
        </w:rPr>
      </w:pPr>
      <w:r w:rsidRPr="00DE1BDF">
        <w:rPr>
          <w:b/>
          <w:sz w:val="28"/>
          <w:szCs w:val="28"/>
        </w:rPr>
        <w:t>СТАТИСТИКА:</w:t>
      </w:r>
    </w:p>
    <w:p w:rsidR="00FA0B20" w:rsidRPr="00DE1BDF" w:rsidRDefault="00FA0B20" w:rsidP="00FA0B20">
      <w:pPr>
        <w:ind w:firstLine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>В Новокубанском районе 9 поселений, всего в районе проживают 86 699 человек, в городе Новокубанске проживают 35 173 человека, остальные граждане проживают в сельских пос</w:t>
      </w:r>
      <w:r w:rsidR="00F31EB5" w:rsidRPr="00DE1BDF">
        <w:rPr>
          <w:sz w:val="28"/>
          <w:szCs w:val="28"/>
        </w:rPr>
        <w:t>елениях</w:t>
      </w:r>
      <w:r w:rsidR="000C7AD9">
        <w:rPr>
          <w:sz w:val="28"/>
          <w:szCs w:val="28"/>
        </w:rPr>
        <w:t>.</w:t>
      </w:r>
    </w:p>
    <w:p w:rsidR="00C96D74" w:rsidRPr="00DE1BDF" w:rsidRDefault="00C96D74" w:rsidP="00C96D74">
      <w:pPr>
        <w:ind w:firstLine="708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В администрацию муниципального образования Новокубанский район и администрации поселений Новокубанского района </w:t>
      </w:r>
      <w:r w:rsidR="000C7AD9">
        <w:rPr>
          <w:sz w:val="28"/>
          <w:szCs w:val="28"/>
        </w:rPr>
        <w:t>за 9 месяцев</w:t>
      </w:r>
      <w:r w:rsidR="008E3A00" w:rsidRPr="00DE1BDF">
        <w:rPr>
          <w:sz w:val="28"/>
          <w:szCs w:val="28"/>
        </w:rPr>
        <w:t xml:space="preserve"> 2019 года</w:t>
      </w:r>
      <w:r w:rsidRPr="00DE1BDF">
        <w:rPr>
          <w:sz w:val="28"/>
          <w:szCs w:val="28"/>
        </w:rPr>
        <w:t xml:space="preserve"> поступило всего </w:t>
      </w:r>
      <w:r w:rsidR="000C7AD9">
        <w:rPr>
          <w:sz w:val="28"/>
          <w:szCs w:val="28"/>
        </w:rPr>
        <w:t>3374</w:t>
      </w:r>
      <w:r w:rsidRPr="00DE1BDF">
        <w:rPr>
          <w:sz w:val="28"/>
          <w:szCs w:val="28"/>
        </w:rPr>
        <w:t xml:space="preserve"> обращени</w:t>
      </w:r>
      <w:r w:rsidR="000C7AD9">
        <w:rPr>
          <w:sz w:val="28"/>
          <w:szCs w:val="28"/>
        </w:rPr>
        <w:t>я</w:t>
      </w:r>
      <w:r w:rsidRPr="00DE1BDF">
        <w:rPr>
          <w:sz w:val="28"/>
          <w:szCs w:val="28"/>
        </w:rPr>
        <w:t>, из них:</w:t>
      </w:r>
    </w:p>
    <w:p w:rsidR="00C96D74" w:rsidRPr="00DE1BDF" w:rsidRDefault="000C7AD9" w:rsidP="00C96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34</w:t>
      </w:r>
      <w:r w:rsidR="00C96D74" w:rsidRPr="00DE1BDF">
        <w:rPr>
          <w:sz w:val="28"/>
          <w:szCs w:val="28"/>
        </w:rPr>
        <w:t xml:space="preserve"> письменных (</w:t>
      </w:r>
      <w:r>
        <w:rPr>
          <w:sz w:val="28"/>
          <w:szCs w:val="28"/>
        </w:rPr>
        <w:t>33,6</w:t>
      </w:r>
      <w:r w:rsidR="00C96D74" w:rsidRPr="00DE1BDF">
        <w:rPr>
          <w:sz w:val="28"/>
          <w:szCs w:val="28"/>
        </w:rPr>
        <w:t>% от всех обращений)</w:t>
      </w:r>
      <w:r w:rsidR="00FA0B20" w:rsidRPr="00DE1BDF">
        <w:rPr>
          <w:sz w:val="28"/>
          <w:szCs w:val="28"/>
        </w:rPr>
        <w:t>;</w:t>
      </w:r>
    </w:p>
    <w:p w:rsidR="00C96D74" w:rsidRPr="00DE1BDF" w:rsidRDefault="000C7AD9" w:rsidP="00C96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40</w:t>
      </w:r>
      <w:r w:rsidR="00C96D74" w:rsidRPr="00DE1BDF">
        <w:rPr>
          <w:sz w:val="28"/>
          <w:szCs w:val="28"/>
        </w:rPr>
        <w:t xml:space="preserve"> устн</w:t>
      </w:r>
      <w:r w:rsidR="0018554F" w:rsidRPr="00DE1BD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C96D74" w:rsidRPr="00DE1BDF">
        <w:rPr>
          <w:sz w:val="28"/>
          <w:szCs w:val="28"/>
        </w:rPr>
        <w:t xml:space="preserve"> (</w:t>
      </w:r>
      <w:r>
        <w:rPr>
          <w:sz w:val="28"/>
          <w:szCs w:val="28"/>
        </w:rPr>
        <w:t>66</w:t>
      </w:r>
      <w:r w:rsidR="00613355" w:rsidRPr="00DE1BDF">
        <w:rPr>
          <w:sz w:val="28"/>
          <w:szCs w:val="28"/>
        </w:rPr>
        <w:t>,4</w:t>
      </w:r>
      <w:r w:rsidR="00C96D74" w:rsidRPr="00DE1BDF">
        <w:rPr>
          <w:sz w:val="28"/>
          <w:szCs w:val="28"/>
        </w:rPr>
        <w:t>% от всех обращений).</w:t>
      </w:r>
    </w:p>
    <w:p w:rsidR="003907FD" w:rsidRPr="00DE1BDF" w:rsidRDefault="00C96D74" w:rsidP="00C96D74">
      <w:pPr>
        <w:ind w:firstLine="708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Непосредственно в администрацию муниципального образования Новокубанский район поступило </w:t>
      </w:r>
      <w:r w:rsidR="000C7AD9">
        <w:rPr>
          <w:sz w:val="28"/>
          <w:szCs w:val="28"/>
        </w:rPr>
        <w:t>1171 обращение</w:t>
      </w:r>
      <w:r w:rsidR="004C38E6" w:rsidRPr="00DE1BDF">
        <w:rPr>
          <w:sz w:val="28"/>
          <w:szCs w:val="28"/>
        </w:rPr>
        <w:t xml:space="preserve">: </w:t>
      </w:r>
    </w:p>
    <w:p w:rsidR="00740321" w:rsidRPr="00DE1BDF" w:rsidRDefault="000C7AD9" w:rsidP="00740321">
      <w:pPr>
        <w:ind w:firstLine="851"/>
        <w:jc w:val="both"/>
        <w:rPr>
          <w:sz w:val="28"/>
          <w:szCs w:val="28"/>
        </w:rPr>
      </w:pPr>
      <w:r w:rsidRPr="000C7AD9">
        <w:rPr>
          <w:b/>
          <w:sz w:val="28"/>
          <w:szCs w:val="28"/>
        </w:rPr>
        <w:t>734</w:t>
      </w:r>
      <w:r w:rsidR="00740321" w:rsidRPr="00DE1BDF">
        <w:rPr>
          <w:sz w:val="28"/>
          <w:szCs w:val="28"/>
        </w:rPr>
        <w:t xml:space="preserve"> письменных обращений (</w:t>
      </w:r>
      <w:r>
        <w:rPr>
          <w:sz w:val="28"/>
          <w:szCs w:val="28"/>
        </w:rPr>
        <w:t>62,6%), из них 390 поступило от вышестоящих инстанций (</w:t>
      </w:r>
      <w:r w:rsidR="002F3483">
        <w:rPr>
          <w:sz w:val="28"/>
          <w:szCs w:val="28"/>
        </w:rPr>
        <w:t>53,1%) и 344 (46,9%) непосредственно от заявителей.</w:t>
      </w:r>
    </w:p>
    <w:p w:rsidR="00C96D74" w:rsidRDefault="000C7AD9" w:rsidP="00740321">
      <w:pPr>
        <w:ind w:firstLine="851"/>
        <w:jc w:val="both"/>
        <w:rPr>
          <w:sz w:val="28"/>
          <w:szCs w:val="28"/>
        </w:rPr>
      </w:pPr>
      <w:r w:rsidRPr="002F3483">
        <w:rPr>
          <w:b/>
          <w:sz w:val="28"/>
          <w:szCs w:val="28"/>
        </w:rPr>
        <w:t>437</w:t>
      </w:r>
      <w:r w:rsidR="00740321" w:rsidRPr="00DE1BDF">
        <w:rPr>
          <w:sz w:val="28"/>
          <w:szCs w:val="28"/>
        </w:rPr>
        <w:t xml:space="preserve"> устны</w:t>
      </w:r>
      <w:r w:rsidR="00613355" w:rsidRPr="00DE1BDF">
        <w:rPr>
          <w:sz w:val="28"/>
          <w:szCs w:val="28"/>
        </w:rPr>
        <w:t>х</w:t>
      </w:r>
      <w:r w:rsidR="00740321" w:rsidRPr="00DE1BDF">
        <w:rPr>
          <w:sz w:val="28"/>
          <w:szCs w:val="28"/>
        </w:rPr>
        <w:t xml:space="preserve"> обращени</w:t>
      </w:r>
      <w:r w:rsidR="00613355" w:rsidRPr="00DE1BDF">
        <w:rPr>
          <w:sz w:val="28"/>
          <w:szCs w:val="28"/>
        </w:rPr>
        <w:t>й</w:t>
      </w:r>
      <w:r w:rsidR="00740321" w:rsidRPr="00DE1BDF">
        <w:rPr>
          <w:sz w:val="28"/>
          <w:szCs w:val="28"/>
        </w:rPr>
        <w:t xml:space="preserve"> (</w:t>
      </w:r>
      <w:r>
        <w:rPr>
          <w:sz w:val="28"/>
          <w:szCs w:val="28"/>
        </w:rPr>
        <w:t>37,4</w:t>
      </w:r>
      <w:r w:rsidR="00740321" w:rsidRPr="00DE1BDF">
        <w:rPr>
          <w:sz w:val="28"/>
          <w:szCs w:val="28"/>
        </w:rPr>
        <w:t>%).</w:t>
      </w:r>
    </w:p>
    <w:p w:rsidR="002F3483" w:rsidRPr="00DE1BDF" w:rsidRDefault="002F3483" w:rsidP="007403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елениями получено 530 письменных обращений.</w:t>
      </w:r>
    </w:p>
    <w:p w:rsidR="00496C35" w:rsidRPr="00DE1BDF" w:rsidRDefault="00496C35" w:rsidP="00C96D74">
      <w:pPr>
        <w:ind w:firstLine="708"/>
        <w:jc w:val="both"/>
        <w:rPr>
          <w:sz w:val="28"/>
          <w:szCs w:val="28"/>
        </w:rPr>
      </w:pPr>
    </w:p>
    <w:p w:rsidR="006F768E" w:rsidRPr="00DE1BDF" w:rsidRDefault="006F768E" w:rsidP="002F3483">
      <w:pPr>
        <w:ind w:left="928"/>
        <w:rPr>
          <w:sz w:val="28"/>
          <w:szCs w:val="28"/>
        </w:rPr>
      </w:pPr>
      <w:r w:rsidRPr="00DE1BDF">
        <w:rPr>
          <w:b/>
          <w:sz w:val="28"/>
          <w:szCs w:val="28"/>
        </w:rPr>
        <w:t>ПРИЕМ ГРАЖДАН</w:t>
      </w:r>
    </w:p>
    <w:p w:rsidR="00032D6B" w:rsidRPr="00DE1BDF" w:rsidRDefault="00032D6B" w:rsidP="00032D6B">
      <w:pPr>
        <w:ind w:firstLine="851"/>
        <w:rPr>
          <w:sz w:val="28"/>
          <w:szCs w:val="28"/>
        </w:rPr>
      </w:pPr>
      <w:r w:rsidRPr="00DE1BDF">
        <w:rPr>
          <w:sz w:val="28"/>
          <w:szCs w:val="28"/>
        </w:rPr>
        <w:t xml:space="preserve">Всего муниципалитетами Новокубанского района принято граждан, на личных приемах: </w:t>
      </w:r>
      <w:r w:rsidR="002F3483">
        <w:rPr>
          <w:sz w:val="28"/>
          <w:szCs w:val="28"/>
        </w:rPr>
        <w:t>1341</w:t>
      </w:r>
      <w:r w:rsidRPr="00DE1BDF">
        <w:rPr>
          <w:sz w:val="28"/>
          <w:szCs w:val="28"/>
        </w:rPr>
        <w:t xml:space="preserve"> человек.</w:t>
      </w:r>
    </w:p>
    <w:p w:rsidR="00CB200A" w:rsidRPr="00DE1BDF" w:rsidRDefault="00032D6B" w:rsidP="002F3483">
      <w:pPr>
        <w:ind w:left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>П</w:t>
      </w:r>
      <w:r w:rsidR="00CB200A" w:rsidRPr="00DE1BDF">
        <w:rPr>
          <w:sz w:val="28"/>
          <w:szCs w:val="28"/>
        </w:rPr>
        <w:t xml:space="preserve">ринято лично главой района </w:t>
      </w:r>
      <w:r w:rsidR="002F3483">
        <w:rPr>
          <w:sz w:val="28"/>
          <w:szCs w:val="28"/>
        </w:rPr>
        <w:t>154</w:t>
      </w:r>
      <w:r w:rsidR="00CB200A" w:rsidRPr="00DE1BDF">
        <w:rPr>
          <w:sz w:val="28"/>
          <w:szCs w:val="28"/>
        </w:rPr>
        <w:t xml:space="preserve"> человек</w:t>
      </w:r>
      <w:r w:rsidR="002F3483">
        <w:rPr>
          <w:sz w:val="28"/>
          <w:szCs w:val="28"/>
        </w:rPr>
        <w:t>а</w:t>
      </w:r>
      <w:r w:rsidRPr="00DE1BDF">
        <w:rPr>
          <w:sz w:val="28"/>
          <w:szCs w:val="28"/>
        </w:rPr>
        <w:t xml:space="preserve"> на еженедельных приемах по графику, выездных при</w:t>
      </w:r>
      <w:r w:rsidR="00674E37" w:rsidRPr="00DE1BDF">
        <w:rPr>
          <w:sz w:val="28"/>
          <w:szCs w:val="28"/>
        </w:rPr>
        <w:t>е</w:t>
      </w:r>
      <w:r w:rsidRPr="00DE1BDF">
        <w:rPr>
          <w:sz w:val="28"/>
          <w:szCs w:val="28"/>
        </w:rPr>
        <w:t>мах, из них</w:t>
      </w:r>
      <w:r w:rsidR="00CB200A" w:rsidRPr="00DE1BDF">
        <w:rPr>
          <w:sz w:val="28"/>
          <w:szCs w:val="28"/>
        </w:rPr>
        <w:t>:</w:t>
      </w:r>
    </w:p>
    <w:p w:rsidR="00CB200A" w:rsidRPr="00DE1BDF" w:rsidRDefault="00CB200A" w:rsidP="00CB200A">
      <w:pPr>
        <w:numPr>
          <w:ilvl w:val="0"/>
          <w:numId w:val="6"/>
        </w:numPr>
        <w:jc w:val="both"/>
        <w:rPr>
          <w:sz w:val="28"/>
          <w:szCs w:val="28"/>
        </w:rPr>
      </w:pPr>
      <w:r w:rsidRPr="00DE1BDF">
        <w:rPr>
          <w:sz w:val="28"/>
          <w:szCs w:val="28"/>
        </w:rPr>
        <w:t>личный прием</w:t>
      </w:r>
      <w:r w:rsidR="00674E37" w:rsidRPr="00DE1BDF">
        <w:rPr>
          <w:sz w:val="28"/>
          <w:szCs w:val="28"/>
        </w:rPr>
        <w:t xml:space="preserve"> главы по графику</w:t>
      </w:r>
      <w:r w:rsidRPr="00DE1BDF">
        <w:rPr>
          <w:sz w:val="28"/>
          <w:szCs w:val="28"/>
        </w:rPr>
        <w:t xml:space="preserve">: проведено </w:t>
      </w:r>
      <w:r w:rsidR="002F3483">
        <w:rPr>
          <w:sz w:val="28"/>
          <w:szCs w:val="28"/>
        </w:rPr>
        <w:t>22</w:t>
      </w:r>
      <w:r w:rsidRPr="00DE1BDF">
        <w:rPr>
          <w:sz w:val="28"/>
          <w:szCs w:val="28"/>
        </w:rPr>
        <w:t xml:space="preserve"> приемов</w:t>
      </w:r>
      <w:r w:rsidR="00032D6B" w:rsidRPr="00DE1BDF">
        <w:rPr>
          <w:sz w:val="28"/>
          <w:szCs w:val="28"/>
        </w:rPr>
        <w:t xml:space="preserve"> (</w:t>
      </w:r>
      <w:r w:rsidR="0095025A" w:rsidRPr="00DE1BDF">
        <w:rPr>
          <w:sz w:val="28"/>
          <w:szCs w:val="28"/>
        </w:rPr>
        <w:t xml:space="preserve">принято </w:t>
      </w:r>
      <w:r w:rsidR="002F3483">
        <w:rPr>
          <w:sz w:val="28"/>
          <w:szCs w:val="28"/>
        </w:rPr>
        <w:t>60</w:t>
      </w:r>
      <w:r w:rsidRPr="00DE1BDF">
        <w:rPr>
          <w:sz w:val="28"/>
          <w:szCs w:val="28"/>
        </w:rPr>
        <w:t xml:space="preserve"> человек</w:t>
      </w:r>
      <w:r w:rsidR="00032D6B" w:rsidRPr="00DE1BDF">
        <w:rPr>
          <w:sz w:val="28"/>
          <w:szCs w:val="28"/>
        </w:rPr>
        <w:t>)</w:t>
      </w:r>
      <w:r w:rsidRPr="00DE1BDF">
        <w:rPr>
          <w:sz w:val="28"/>
          <w:szCs w:val="28"/>
        </w:rPr>
        <w:t xml:space="preserve">; </w:t>
      </w:r>
    </w:p>
    <w:p w:rsidR="00CB200A" w:rsidRPr="00DE1BDF" w:rsidRDefault="00CB200A" w:rsidP="00CB200A">
      <w:pPr>
        <w:numPr>
          <w:ilvl w:val="0"/>
          <w:numId w:val="6"/>
        </w:numPr>
        <w:jc w:val="both"/>
        <w:rPr>
          <w:sz w:val="28"/>
          <w:szCs w:val="28"/>
        </w:rPr>
      </w:pPr>
      <w:r w:rsidRPr="00DE1BDF">
        <w:rPr>
          <w:sz w:val="28"/>
          <w:szCs w:val="28"/>
        </w:rPr>
        <w:t>выездной прием главы: 1</w:t>
      </w:r>
      <w:r w:rsidR="002F3483">
        <w:rPr>
          <w:sz w:val="28"/>
          <w:szCs w:val="28"/>
        </w:rPr>
        <w:t>9</w:t>
      </w:r>
      <w:r w:rsidRPr="00DE1BDF">
        <w:rPr>
          <w:sz w:val="28"/>
          <w:szCs w:val="28"/>
        </w:rPr>
        <w:t xml:space="preserve"> выездных приемов граждан</w:t>
      </w:r>
      <w:r w:rsidR="00032D6B" w:rsidRPr="00DE1BDF">
        <w:rPr>
          <w:sz w:val="28"/>
          <w:szCs w:val="28"/>
        </w:rPr>
        <w:t xml:space="preserve"> (</w:t>
      </w:r>
      <w:r w:rsidRPr="00DE1BDF">
        <w:rPr>
          <w:sz w:val="28"/>
          <w:szCs w:val="28"/>
        </w:rPr>
        <w:t xml:space="preserve">принято </w:t>
      </w:r>
      <w:r w:rsidR="002F3483">
        <w:rPr>
          <w:sz w:val="28"/>
          <w:szCs w:val="28"/>
        </w:rPr>
        <w:t>9</w:t>
      </w:r>
      <w:r w:rsidRPr="00DE1BDF">
        <w:rPr>
          <w:sz w:val="28"/>
          <w:szCs w:val="28"/>
        </w:rPr>
        <w:t>4 человека</w:t>
      </w:r>
      <w:r w:rsidR="00032D6B" w:rsidRPr="00DE1BDF">
        <w:rPr>
          <w:sz w:val="28"/>
          <w:szCs w:val="28"/>
        </w:rPr>
        <w:t>)</w:t>
      </w:r>
      <w:r w:rsidR="00674E37" w:rsidRPr="00DE1BDF">
        <w:rPr>
          <w:sz w:val="28"/>
          <w:szCs w:val="28"/>
        </w:rPr>
        <w:t>.</w:t>
      </w:r>
    </w:p>
    <w:p w:rsidR="00CB200A" w:rsidRPr="00DE1BDF" w:rsidRDefault="00674E37" w:rsidP="002F3483">
      <w:pPr>
        <w:ind w:left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Приняты заместителями главы </w:t>
      </w:r>
      <w:r w:rsidR="00CB200A" w:rsidRPr="00DE1BDF">
        <w:rPr>
          <w:sz w:val="28"/>
          <w:szCs w:val="28"/>
        </w:rPr>
        <w:t xml:space="preserve">- </w:t>
      </w:r>
      <w:r w:rsidR="002F3483">
        <w:rPr>
          <w:sz w:val="28"/>
          <w:szCs w:val="28"/>
        </w:rPr>
        <w:t>166</w:t>
      </w:r>
      <w:r w:rsidR="00CB200A" w:rsidRPr="00DE1BDF">
        <w:rPr>
          <w:sz w:val="28"/>
          <w:szCs w:val="28"/>
        </w:rPr>
        <w:t xml:space="preserve"> человека</w:t>
      </w:r>
      <w:r w:rsidR="001D3AB0" w:rsidRPr="00DE1BDF">
        <w:rPr>
          <w:sz w:val="28"/>
          <w:szCs w:val="28"/>
        </w:rPr>
        <w:t xml:space="preserve"> (</w:t>
      </w:r>
      <w:r w:rsidR="002F3483">
        <w:rPr>
          <w:sz w:val="28"/>
          <w:szCs w:val="28"/>
        </w:rPr>
        <w:t>таблица прилагается</w:t>
      </w:r>
      <w:r w:rsidR="001D3AB0" w:rsidRPr="00DE1BDF">
        <w:rPr>
          <w:sz w:val="28"/>
          <w:szCs w:val="28"/>
        </w:rPr>
        <w:t>)</w:t>
      </w:r>
      <w:r w:rsidR="00CB200A" w:rsidRPr="00DE1BDF">
        <w:rPr>
          <w:sz w:val="28"/>
          <w:szCs w:val="28"/>
        </w:rPr>
        <w:t>.</w:t>
      </w:r>
      <w:r w:rsidR="002F3483">
        <w:rPr>
          <w:sz w:val="28"/>
          <w:szCs w:val="28"/>
        </w:rPr>
        <w:t xml:space="preserve"> Принято главами поселений на личных приемах – 585 человек.</w:t>
      </w:r>
    </w:p>
    <w:p w:rsidR="00CB200A" w:rsidRPr="00DE1BDF" w:rsidRDefault="00CB200A" w:rsidP="002F3483">
      <w:pPr>
        <w:ind w:left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lastRenderedPageBreak/>
        <w:t xml:space="preserve">В администрацию муниципального образования Новокубанский район поступило </w:t>
      </w:r>
      <w:r w:rsidR="002F3483">
        <w:rPr>
          <w:sz w:val="28"/>
          <w:szCs w:val="28"/>
        </w:rPr>
        <w:t>117</w:t>
      </w:r>
      <w:r w:rsidRPr="00DE1BDF">
        <w:rPr>
          <w:sz w:val="28"/>
          <w:szCs w:val="28"/>
        </w:rPr>
        <w:t xml:space="preserve"> обращений по телефону</w:t>
      </w:r>
      <w:r w:rsidR="001D3AB0" w:rsidRPr="00DE1BDF">
        <w:rPr>
          <w:sz w:val="28"/>
          <w:szCs w:val="28"/>
        </w:rPr>
        <w:t xml:space="preserve"> «Горячая линия»,</w:t>
      </w:r>
      <w:r w:rsidRPr="00DE1BDF">
        <w:rPr>
          <w:sz w:val="28"/>
          <w:szCs w:val="28"/>
        </w:rPr>
        <w:t xml:space="preserve"> в поселения</w:t>
      </w:r>
      <w:r w:rsidR="001D3AB0" w:rsidRPr="00DE1BDF">
        <w:rPr>
          <w:sz w:val="28"/>
          <w:szCs w:val="28"/>
        </w:rPr>
        <w:t xml:space="preserve"> по телефону поступило</w:t>
      </w:r>
      <w:r w:rsidRPr="00DE1BDF">
        <w:rPr>
          <w:sz w:val="28"/>
          <w:szCs w:val="28"/>
        </w:rPr>
        <w:t xml:space="preserve"> -</w:t>
      </w:r>
      <w:r w:rsidR="001D3AB0" w:rsidRPr="00DE1BDF">
        <w:rPr>
          <w:sz w:val="28"/>
          <w:szCs w:val="28"/>
        </w:rPr>
        <w:t xml:space="preserve"> </w:t>
      </w:r>
      <w:r w:rsidR="002F3483">
        <w:rPr>
          <w:sz w:val="28"/>
          <w:szCs w:val="28"/>
        </w:rPr>
        <w:t>120 обращений.</w:t>
      </w:r>
      <w:r w:rsidRPr="00DE1BDF">
        <w:rPr>
          <w:sz w:val="28"/>
          <w:szCs w:val="28"/>
        </w:rPr>
        <w:t xml:space="preserve"> </w:t>
      </w:r>
    </w:p>
    <w:p w:rsidR="00CB200A" w:rsidRPr="00DE1BDF" w:rsidRDefault="00CB200A" w:rsidP="00CB200A">
      <w:pPr>
        <w:ind w:left="928"/>
        <w:rPr>
          <w:sz w:val="28"/>
          <w:szCs w:val="28"/>
        </w:rPr>
      </w:pPr>
    </w:p>
    <w:p w:rsidR="00385799" w:rsidRPr="00DE1BDF" w:rsidRDefault="00385799" w:rsidP="00CB200A">
      <w:pPr>
        <w:ind w:firstLine="709"/>
        <w:rPr>
          <w:sz w:val="28"/>
          <w:szCs w:val="28"/>
        </w:rPr>
      </w:pPr>
    </w:p>
    <w:p w:rsidR="0071570D" w:rsidRPr="00DE1BDF" w:rsidRDefault="0071570D" w:rsidP="00740321">
      <w:pPr>
        <w:ind w:firstLine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>Большое внимание уделяется вопросам, поступающим в адрес администрации муниципального образования Новокубанский район по телефону «</w:t>
      </w:r>
      <w:r w:rsidR="001D3AB0" w:rsidRPr="00DE1BDF">
        <w:rPr>
          <w:sz w:val="28"/>
          <w:szCs w:val="28"/>
        </w:rPr>
        <w:t>Г</w:t>
      </w:r>
      <w:r w:rsidRPr="00DE1BDF">
        <w:rPr>
          <w:sz w:val="28"/>
          <w:szCs w:val="28"/>
        </w:rPr>
        <w:t>орячей линии», вопросы в 70% решаются в день обращения с участием организаций, специал</w:t>
      </w:r>
      <w:r w:rsidR="008E4978" w:rsidRPr="00DE1BDF">
        <w:rPr>
          <w:sz w:val="28"/>
          <w:szCs w:val="28"/>
        </w:rPr>
        <w:t xml:space="preserve">истов и глав поселений района, </w:t>
      </w:r>
      <w:r w:rsidRPr="00DE1BDF">
        <w:rPr>
          <w:sz w:val="28"/>
          <w:szCs w:val="28"/>
        </w:rPr>
        <w:t>специалистов администрации района.  Руководством администрации района, в случае необходимости, даются задания по незамедлительному рассмотрению поднимаемых вопросов, организуются комиссионные выезды с участие соответствующих организаций, поселений района.</w:t>
      </w:r>
    </w:p>
    <w:p w:rsidR="001D3AB0" w:rsidRPr="00DE1BDF" w:rsidRDefault="001D3AB0" w:rsidP="00740321">
      <w:pPr>
        <w:ind w:firstLine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В целях снижения необоснованных обращений </w:t>
      </w:r>
      <w:r w:rsidR="00784197" w:rsidRPr="00DE1BDF">
        <w:rPr>
          <w:sz w:val="28"/>
          <w:szCs w:val="28"/>
        </w:rPr>
        <w:t>в</w:t>
      </w:r>
      <w:r w:rsidRPr="00DE1BDF">
        <w:rPr>
          <w:sz w:val="28"/>
          <w:szCs w:val="28"/>
        </w:rPr>
        <w:t xml:space="preserve"> вышестоящие инстанции</w:t>
      </w:r>
      <w:r w:rsidR="00367535" w:rsidRPr="00DE1BDF">
        <w:rPr>
          <w:sz w:val="28"/>
          <w:szCs w:val="28"/>
        </w:rPr>
        <w:t>,</w:t>
      </w:r>
      <w:r w:rsidRPr="00DE1BDF">
        <w:rPr>
          <w:sz w:val="28"/>
          <w:szCs w:val="28"/>
        </w:rPr>
        <w:t xml:space="preserve"> администрация </w:t>
      </w:r>
      <w:r w:rsidR="00367535" w:rsidRPr="00DE1BDF">
        <w:rPr>
          <w:sz w:val="28"/>
          <w:szCs w:val="28"/>
        </w:rPr>
        <w:t xml:space="preserve">района организовала бесплатную для </w:t>
      </w:r>
      <w:r w:rsidR="00784197" w:rsidRPr="00DE1BDF">
        <w:rPr>
          <w:sz w:val="28"/>
          <w:szCs w:val="28"/>
        </w:rPr>
        <w:t xml:space="preserve">входящих звонков </w:t>
      </w:r>
      <w:r w:rsidR="00367535" w:rsidRPr="00DE1BDF">
        <w:rPr>
          <w:sz w:val="28"/>
          <w:szCs w:val="28"/>
        </w:rPr>
        <w:t xml:space="preserve"> абонентов</w:t>
      </w:r>
      <w:r w:rsidR="00784197" w:rsidRPr="00DE1BDF">
        <w:rPr>
          <w:sz w:val="28"/>
          <w:szCs w:val="28"/>
        </w:rPr>
        <w:t xml:space="preserve"> на </w:t>
      </w:r>
      <w:r w:rsidR="00367535" w:rsidRPr="00DE1BDF">
        <w:rPr>
          <w:sz w:val="28"/>
          <w:szCs w:val="28"/>
        </w:rPr>
        <w:t xml:space="preserve"> </w:t>
      </w:r>
      <w:r w:rsidRPr="00DE1BDF">
        <w:rPr>
          <w:sz w:val="28"/>
          <w:szCs w:val="28"/>
        </w:rPr>
        <w:t>«Горячую линию»</w:t>
      </w:r>
      <w:r w:rsidR="00367535" w:rsidRPr="00DE1BDF">
        <w:rPr>
          <w:sz w:val="28"/>
          <w:szCs w:val="28"/>
        </w:rPr>
        <w:t>. Н</w:t>
      </w:r>
      <w:r w:rsidRPr="00DE1BDF">
        <w:rPr>
          <w:sz w:val="28"/>
          <w:szCs w:val="28"/>
        </w:rPr>
        <w:t>а сегодня обеспечивается аудиоприем (обратная связь) главами соответствующих поселений с заявителями, по территориальности вопросов затронутых в обращениях, и соответствующими заместителями по курируемым направлениям.</w:t>
      </w:r>
      <w:r w:rsidR="00367535" w:rsidRPr="00DE1BDF">
        <w:rPr>
          <w:sz w:val="28"/>
          <w:szCs w:val="28"/>
        </w:rPr>
        <w:t xml:space="preserve"> «Горячая линия» является круглосуточной, в нерабочие и праздничные дни звонки адресуются в единую дежурную диспетчерскую службу, диспетчеры  оперативно доводят к сведению должностных лиц сообщения граждан, передают информацию (копии журналов) о поступаемых в нерабочее время аудиосообщениях на регистрацию ответственному работнику  сектора по работе с обращениями граждан общего отдела администрации муниципального образования Новокубанский район, для дальнейшей фиксации (регистрации), учета и контроля исполнения в соответствии с законодательством по работе с обращениями граждан.</w:t>
      </w:r>
      <w:r w:rsidR="00B061FB" w:rsidRPr="00DE1BDF">
        <w:rPr>
          <w:sz w:val="28"/>
          <w:szCs w:val="28"/>
        </w:rPr>
        <w:t xml:space="preserve"> Телефон «Горячей линии» по приему аудиосообщений  от граждан: </w:t>
      </w:r>
      <w:r w:rsidR="00B061FB" w:rsidRPr="002F3483">
        <w:rPr>
          <w:b/>
          <w:sz w:val="28"/>
          <w:szCs w:val="28"/>
        </w:rPr>
        <w:t>8 800 2011637</w:t>
      </w:r>
      <w:r w:rsidR="002F3483">
        <w:rPr>
          <w:b/>
          <w:sz w:val="28"/>
          <w:szCs w:val="28"/>
        </w:rPr>
        <w:t>.</w:t>
      </w:r>
    </w:p>
    <w:p w:rsidR="00876695" w:rsidRPr="00DE1BDF" w:rsidRDefault="002F3483" w:rsidP="00907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E5221" w:rsidRPr="00DE1BDF">
        <w:rPr>
          <w:sz w:val="28"/>
          <w:szCs w:val="28"/>
        </w:rPr>
        <w:t xml:space="preserve">омиссионно рассмотренных обращений </w:t>
      </w:r>
      <w:r>
        <w:rPr>
          <w:sz w:val="28"/>
          <w:szCs w:val="28"/>
        </w:rPr>
        <w:t>291 (25 % от общего количества обращений)</w:t>
      </w:r>
      <w:r w:rsidR="00FE5221" w:rsidRPr="00DE1BDF">
        <w:rPr>
          <w:sz w:val="28"/>
          <w:szCs w:val="28"/>
        </w:rPr>
        <w:t xml:space="preserve">,  комиссионные выезды подтверждены соответствующими  актами, в них изложены выводы компетентных должностных лиц и учитывается мнение заявителей. </w:t>
      </w:r>
    </w:p>
    <w:p w:rsidR="001B37DE" w:rsidRPr="00DE1BDF" w:rsidRDefault="001B37DE" w:rsidP="00D75BB3">
      <w:pPr>
        <w:jc w:val="center"/>
        <w:rPr>
          <w:sz w:val="28"/>
          <w:szCs w:val="28"/>
        </w:rPr>
      </w:pPr>
    </w:p>
    <w:p w:rsidR="005138F4" w:rsidRDefault="00912ED9" w:rsidP="002F3483">
      <w:pPr>
        <w:ind w:firstLine="708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Непосредственно в поселениях комиссионно рассмотрено </w:t>
      </w:r>
      <w:r w:rsidR="002F3483">
        <w:rPr>
          <w:sz w:val="28"/>
          <w:szCs w:val="28"/>
        </w:rPr>
        <w:t>284</w:t>
      </w:r>
      <w:r w:rsidRPr="00DE1BDF">
        <w:rPr>
          <w:sz w:val="28"/>
          <w:szCs w:val="28"/>
        </w:rPr>
        <w:t xml:space="preserve"> обращени</w:t>
      </w:r>
      <w:r w:rsidR="002F3483">
        <w:rPr>
          <w:sz w:val="28"/>
          <w:szCs w:val="28"/>
        </w:rPr>
        <w:t>я.</w:t>
      </w:r>
      <w:r w:rsidRPr="00DE1BDF">
        <w:rPr>
          <w:sz w:val="28"/>
          <w:szCs w:val="28"/>
        </w:rPr>
        <w:t xml:space="preserve"> </w:t>
      </w:r>
    </w:p>
    <w:p w:rsidR="002F3483" w:rsidRPr="00DE1BDF" w:rsidRDefault="002F3483" w:rsidP="002F3483">
      <w:pPr>
        <w:ind w:firstLine="708"/>
        <w:jc w:val="both"/>
        <w:rPr>
          <w:b/>
          <w:sz w:val="28"/>
          <w:szCs w:val="28"/>
        </w:rPr>
      </w:pPr>
    </w:p>
    <w:p w:rsidR="00383545" w:rsidRPr="00DE1BDF" w:rsidRDefault="00646A4D" w:rsidP="002F3483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E1BDF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</w:t>
      </w:r>
      <w:r w:rsidR="008E4978" w:rsidRPr="00DE1BDF">
        <w:rPr>
          <w:rFonts w:ascii="Times New Roman" w:hAnsi="Times New Roman" w:cs="Times New Roman"/>
          <w:sz w:val="28"/>
          <w:szCs w:val="28"/>
        </w:rPr>
        <w:t xml:space="preserve">ия Новокубанский район ведется ведомственный контроль на постоянной </w:t>
      </w:r>
      <w:r w:rsidRPr="00DE1BDF">
        <w:rPr>
          <w:rFonts w:ascii="Times New Roman" w:hAnsi="Times New Roman" w:cs="Times New Roman"/>
          <w:sz w:val="28"/>
          <w:szCs w:val="28"/>
        </w:rPr>
        <w:t xml:space="preserve">основе, </w:t>
      </w:r>
      <w:r w:rsidR="008E4978" w:rsidRPr="00DE1BDF">
        <w:rPr>
          <w:rFonts w:ascii="Times New Roman" w:hAnsi="Times New Roman" w:cs="Times New Roman"/>
          <w:sz w:val="28"/>
          <w:szCs w:val="28"/>
        </w:rPr>
        <w:t xml:space="preserve">в </w:t>
      </w:r>
      <w:r w:rsidRPr="00DE1BDF">
        <w:rPr>
          <w:rFonts w:ascii="Times New Roman" w:hAnsi="Times New Roman" w:cs="Times New Roman"/>
          <w:sz w:val="28"/>
          <w:szCs w:val="28"/>
        </w:rPr>
        <w:t>результате анализа осуществляется постановка на контроль до полного исполнения ответа на обращения</w:t>
      </w:r>
      <w:r w:rsidR="005C7A5F" w:rsidRPr="00DE1BDF">
        <w:rPr>
          <w:rFonts w:ascii="Times New Roman" w:hAnsi="Times New Roman" w:cs="Times New Roman"/>
          <w:sz w:val="28"/>
          <w:szCs w:val="28"/>
        </w:rPr>
        <w:t>,</w:t>
      </w:r>
      <w:r w:rsidRPr="00DE1BDF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5C7A5F" w:rsidRPr="00DE1BDF">
        <w:rPr>
          <w:rFonts w:ascii="Times New Roman" w:hAnsi="Times New Roman" w:cs="Times New Roman"/>
          <w:sz w:val="28"/>
          <w:szCs w:val="28"/>
        </w:rPr>
        <w:t>его</w:t>
      </w:r>
      <w:r w:rsidRPr="00DE1BDF">
        <w:rPr>
          <w:rFonts w:ascii="Times New Roman" w:hAnsi="Times New Roman" w:cs="Times New Roman"/>
          <w:sz w:val="28"/>
          <w:szCs w:val="28"/>
        </w:rPr>
        <w:t xml:space="preserve"> обещания по решению вопроса (КПИ). </w:t>
      </w:r>
    </w:p>
    <w:p w:rsidR="00503BC9" w:rsidRPr="00DE1BDF" w:rsidRDefault="00E938D1" w:rsidP="00503BC9">
      <w:pPr>
        <w:ind w:firstLine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>Во избежание нарушения сроков исполнения поручений по рассмотрению обращений, осуществля</w:t>
      </w:r>
      <w:r w:rsidR="00FF67F4" w:rsidRPr="00DE1BDF">
        <w:rPr>
          <w:sz w:val="28"/>
          <w:szCs w:val="28"/>
        </w:rPr>
        <w:t>ется предупредительный контроль</w:t>
      </w:r>
      <w:r w:rsidR="00503BC9" w:rsidRPr="00DE1BDF">
        <w:rPr>
          <w:sz w:val="28"/>
          <w:szCs w:val="28"/>
        </w:rPr>
        <w:t xml:space="preserve">: </w:t>
      </w:r>
      <w:r w:rsidR="00FF67F4" w:rsidRPr="00DE1BDF">
        <w:rPr>
          <w:sz w:val="28"/>
          <w:szCs w:val="28"/>
        </w:rPr>
        <w:t xml:space="preserve"> </w:t>
      </w:r>
      <w:r w:rsidRPr="00DE1BDF">
        <w:rPr>
          <w:sz w:val="28"/>
          <w:szCs w:val="28"/>
        </w:rPr>
        <w:t xml:space="preserve"> сектор по работе с обращениями граждан </w:t>
      </w:r>
      <w:r w:rsidR="00503BC9" w:rsidRPr="00DE1BDF">
        <w:rPr>
          <w:sz w:val="28"/>
          <w:szCs w:val="28"/>
        </w:rPr>
        <w:t>уведомляет заместителей главы, по кури</w:t>
      </w:r>
      <w:r w:rsidR="005C7A5F" w:rsidRPr="00DE1BDF">
        <w:rPr>
          <w:sz w:val="28"/>
          <w:szCs w:val="28"/>
        </w:rPr>
        <w:t>руемым направлениям еженедельно</w:t>
      </w:r>
      <w:r w:rsidR="00503BC9" w:rsidRPr="00DE1BDF">
        <w:rPr>
          <w:sz w:val="28"/>
          <w:szCs w:val="28"/>
        </w:rPr>
        <w:t xml:space="preserve"> </w:t>
      </w:r>
      <w:r w:rsidR="005C7A5F" w:rsidRPr="00DE1BDF">
        <w:rPr>
          <w:sz w:val="28"/>
          <w:szCs w:val="28"/>
        </w:rPr>
        <w:t xml:space="preserve">о </w:t>
      </w:r>
      <w:r w:rsidR="00503BC9" w:rsidRPr="00DE1BDF">
        <w:rPr>
          <w:sz w:val="28"/>
          <w:szCs w:val="28"/>
        </w:rPr>
        <w:t>выявленных нарушени</w:t>
      </w:r>
      <w:r w:rsidR="005C7A5F" w:rsidRPr="00DE1BDF">
        <w:rPr>
          <w:sz w:val="28"/>
          <w:szCs w:val="28"/>
        </w:rPr>
        <w:t>ях</w:t>
      </w:r>
      <w:r w:rsidR="00503BC9" w:rsidRPr="00DE1BDF">
        <w:rPr>
          <w:sz w:val="28"/>
          <w:szCs w:val="28"/>
        </w:rPr>
        <w:t xml:space="preserve"> </w:t>
      </w:r>
      <w:r w:rsidR="005C7A5F" w:rsidRPr="00DE1BDF">
        <w:rPr>
          <w:sz w:val="28"/>
          <w:szCs w:val="28"/>
        </w:rPr>
        <w:t xml:space="preserve">и по факту </w:t>
      </w:r>
      <w:r w:rsidR="00503BC9" w:rsidRPr="00DE1BDF">
        <w:rPr>
          <w:sz w:val="28"/>
          <w:szCs w:val="28"/>
        </w:rPr>
        <w:t>незамедлительно</w:t>
      </w:r>
      <w:r w:rsidR="005C7A5F" w:rsidRPr="00DE1BDF">
        <w:rPr>
          <w:sz w:val="28"/>
          <w:szCs w:val="28"/>
        </w:rPr>
        <w:t>, т</w:t>
      </w:r>
      <w:r w:rsidR="00503BC9" w:rsidRPr="00DE1BDF">
        <w:rPr>
          <w:sz w:val="28"/>
          <w:szCs w:val="28"/>
        </w:rPr>
        <w:t xml:space="preserve">акже им еженедельно направляется информация с </w:t>
      </w:r>
      <w:r w:rsidR="00503BC9" w:rsidRPr="00DE1BDF">
        <w:rPr>
          <w:sz w:val="28"/>
          <w:szCs w:val="28"/>
        </w:rPr>
        <w:lastRenderedPageBreak/>
        <w:t>напоминанием о приближающихся сроках рассмотрения обращений.  При выявлении нарушений</w:t>
      </w:r>
      <w:r w:rsidR="005C7A5F" w:rsidRPr="00DE1BDF">
        <w:rPr>
          <w:sz w:val="28"/>
          <w:szCs w:val="28"/>
        </w:rPr>
        <w:t>,</w:t>
      </w:r>
      <w:r w:rsidR="00503BC9" w:rsidRPr="00DE1BDF">
        <w:rPr>
          <w:sz w:val="28"/>
          <w:szCs w:val="28"/>
        </w:rPr>
        <w:t xml:space="preserve"> комиссией администрации принимаются дисциплинарные меры, так в отчетном периоде, по трем нарушениям сроков рассмотрения обращений </w:t>
      </w:r>
      <w:r w:rsidR="005C7A5F" w:rsidRPr="00DE1BDF">
        <w:rPr>
          <w:sz w:val="28"/>
          <w:szCs w:val="28"/>
        </w:rPr>
        <w:t xml:space="preserve">два </w:t>
      </w:r>
      <w:r w:rsidR="00503BC9" w:rsidRPr="00DE1BDF">
        <w:rPr>
          <w:sz w:val="28"/>
          <w:szCs w:val="28"/>
        </w:rPr>
        <w:t>специалист</w:t>
      </w:r>
      <w:r w:rsidR="005C7A5F" w:rsidRPr="00DE1BDF">
        <w:rPr>
          <w:sz w:val="28"/>
          <w:szCs w:val="28"/>
        </w:rPr>
        <w:t>а</w:t>
      </w:r>
      <w:r w:rsidR="00503BC9" w:rsidRPr="00DE1BDF">
        <w:rPr>
          <w:sz w:val="28"/>
          <w:szCs w:val="28"/>
        </w:rPr>
        <w:t xml:space="preserve"> администрации муниципального образования Новокубанский район были рассмотрены на комиссии по выплате премии работникам органов местного самоуправления муниципального образования Новокубанский район и к ним применены меры по лишению премий (распоряжение от 06 июня 2019 г. № 337-рл). Также  в администрации Ляпинского сельского поселения специалиста, своевременно  не предоставившего ответ на запрос администрации муниципального образования Новокубанский район, привлекли к административной ответственности (распоряжение от 17 мая 2019 года № 6-рл).</w:t>
      </w:r>
    </w:p>
    <w:p w:rsidR="00E1023A" w:rsidRPr="00DE1BDF" w:rsidRDefault="00E1023A" w:rsidP="001D437A">
      <w:pPr>
        <w:ind w:firstLine="851"/>
        <w:jc w:val="both"/>
        <w:rPr>
          <w:sz w:val="28"/>
          <w:szCs w:val="28"/>
        </w:rPr>
      </w:pPr>
    </w:p>
    <w:p w:rsidR="009D12F0" w:rsidRPr="00DE1BDF" w:rsidRDefault="00801DAC" w:rsidP="00AA7010">
      <w:pPr>
        <w:ind w:firstLine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За отчетный период </w:t>
      </w:r>
      <w:r w:rsidR="00DF7C63" w:rsidRPr="00DE1BDF">
        <w:rPr>
          <w:sz w:val="28"/>
          <w:szCs w:val="28"/>
        </w:rPr>
        <w:t>201</w:t>
      </w:r>
      <w:r w:rsidRPr="00DE1BDF">
        <w:rPr>
          <w:sz w:val="28"/>
          <w:szCs w:val="28"/>
        </w:rPr>
        <w:t>9 года</w:t>
      </w:r>
      <w:r w:rsidR="00DF7C63" w:rsidRPr="00DE1BDF">
        <w:rPr>
          <w:sz w:val="28"/>
          <w:szCs w:val="28"/>
        </w:rPr>
        <w:t xml:space="preserve"> значительное количество обращений граждан в адрес администрации муниципального образования Новокубанский район поступило по вопросам функционировании жилищно- коммунально</w:t>
      </w:r>
      <w:r w:rsidR="00D64F95" w:rsidRPr="00DE1BDF">
        <w:rPr>
          <w:sz w:val="28"/>
          <w:szCs w:val="28"/>
        </w:rPr>
        <w:t>го</w:t>
      </w:r>
      <w:r w:rsidR="00DF7C63" w:rsidRPr="00DE1BDF">
        <w:rPr>
          <w:sz w:val="28"/>
          <w:szCs w:val="28"/>
        </w:rPr>
        <w:t xml:space="preserve"> </w:t>
      </w:r>
      <w:r w:rsidR="00D64F95" w:rsidRPr="00DE1BDF">
        <w:rPr>
          <w:sz w:val="28"/>
          <w:szCs w:val="28"/>
        </w:rPr>
        <w:t>хозяйства</w:t>
      </w:r>
      <w:r w:rsidR="00DF7C63" w:rsidRPr="00DE1BDF">
        <w:rPr>
          <w:sz w:val="28"/>
          <w:szCs w:val="28"/>
        </w:rPr>
        <w:t xml:space="preserve"> </w:t>
      </w:r>
      <w:r w:rsidR="002F3483">
        <w:rPr>
          <w:sz w:val="28"/>
          <w:szCs w:val="28"/>
        </w:rPr>
        <w:t>581</w:t>
      </w:r>
      <w:r w:rsidR="00D64F95" w:rsidRPr="00DE1BDF">
        <w:rPr>
          <w:sz w:val="28"/>
          <w:szCs w:val="28"/>
        </w:rPr>
        <w:t xml:space="preserve"> обращений </w:t>
      </w:r>
      <w:r w:rsidR="00DF7C63" w:rsidRPr="00DE1BDF">
        <w:rPr>
          <w:sz w:val="28"/>
          <w:szCs w:val="28"/>
        </w:rPr>
        <w:t>(</w:t>
      </w:r>
      <w:r w:rsidRPr="00DE1BDF">
        <w:rPr>
          <w:sz w:val="28"/>
          <w:szCs w:val="28"/>
        </w:rPr>
        <w:t>40</w:t>
      </w:r>
      <w:r w:rsidR="00DF7C63" w:rsidRPr="00DE1BDF">
        <w:rPr>
          <w:sz w:val="28"/>
          <w:szCs w:val="28"/>
        </w:rPr>
        <w:t xml:space="preserve"> %)</w:t>
      </w:r>
      <w:r w:rsidRPr="00DE1BDF">
        <w:rPr>
          <w:sz w:val="28"/>
          <w:szCs w:val="28"/>
        </w:rPr>
        <w:t>.</w:t>
      </w:r>
      <w:r w:rsidR="005C7A5F" w:rsidRPr="00DE1BDF">
        <w:rPr>
          <w:sz w:val="28"/>
          <w:szCs w:val="28"/>
        </w:rPr>
        <w:t xml:space="preserve"> Много поступа</w:t>
      </w:r>
      <w:r w:rsidR="002F3483">
        <w:rPr>
          <w:sz w:val="28"/>
          <w:szCs w:val="28"/>
        </w:rPr>
        <w:t>е</w:t>
      </w:r>
      <w:r w:rsidR="005C7A5F" w:rsidRPr="00DE1BDF">
        <w:rPr>
          <w:sz w:val="28"/>
          <w:szCs w:val="28"/>
        </w:rPr>
        <w:t>т обращений по  социальному направлению (</w:t>
      </w:r>
      <w:r w:rsidR="002F3483">
        <w:rPr>
          <w:sz w:val="28"/>
          <w:szCs w:val="28"/>
        </w:rPr>
        <w:t>172</w:t>
      </w:r>
      <w:r w:rsidR="005C7A5F" w:rsidRPr="00DE1BDF">
        <w:rPr>
          <w:sz w:val="28"/>
          <w:szCs w:val="28"/>
        </w:rPr>
        <w:t>), земельные отношения (</w:t>
      </w:r>
      <w:r w:rsidR="002F3483">
        <w:rPr>
          <w:sz w:val="28"/>
          <w:szCs w:val="28"/>
        </w:rPr>
        <w:t>148).</w:t>
      </w:r>
    </w:p>
    <w:p w:rsidR="00520E6A" w:rsidRPr="00DE1BDF" w:rsidRDefault="00520E6A" w:rsidP="00520E6A">
      <w:pPr>
        <w:ind w:firstLine="851"/>
        <w:rPr>
          <w:sz w:val="28"/>
          <w:szCs w:val="28"/>
        </w:rPr>
      </w:pPr>
    </w:p>
    <w:p w:rsidR="00D64F95" w:rsidRPr="00DE1BDF" w:rsidRDefault="00D64F95" w:rsidP="00D64F95">
      <w:pPr>
        <w:ind w:firstLine="851"/>
        <w:jc w:val="both"/>
        <w:rPr>
          <w:sz w:val="28"/>
          <w:szCs w:val="28"/>
        </w:rPr>
      </w:pPr>
      <w:r w:rsidRPr="00DE1BDF">
        <w:rPr>
          <w:sz w:val="28"/>
          <w:szCs w:val="28"/>
        </w:rPr>
        <w:t xml:space="preserve">За отчетный период фактов обжалования гражданами действий (бездействия) уполномоченных лиц и органов в суд и удовлетворения требований в рамках реализации 59-ФЗ за испрашиваемый период не зафиксировано, судебные решения по инициативе граждан не выносились. </w:t>
      </w:r>
    </w:p>
    <w:p w:rsidR="006C7BC1" w:rsidRPr="00DE1BDF" w:rsidRDefault="006C7BC1" w:rsidP="00D64F95">
      <w:pPr>
        <w:ind w:firstLine="851"/>
        <w:jc w:val="both"/>
        <w:rPr>
          <w:sz w:val="28"/>
          <w:szCs w:val="28"/>
        </w:rPr>
      </w:pPr>
    </w:p>
    <w:p w:rsidR="00AA7010" w:rsidRPr="00DE1BDF" w:rsidRDefault="00AA7010" w:rsidP="006C7BC1">
      <w:pPr>
        <w:ind w:firstLine="851"/>
        <w:jc w:val="both"/>
        <w:rPr>
          <w:sz w:val="28"/>
          <w:szCs w:val="28"/>
        </w:rPr>
      </w:pPr>
    </w:p>
    <w:p w:rsidR="00AA7010" w:rsidRPr="00DE1BDF" w:rsidRDefault="00AA7010" w:rsidP="006C7BC1">
      <w:pPr>
        <w:ind w:firstLine="851"/>
        <w:jc w:val="both"/>
        <w:rPr>
          <w:sz w:val="28"/>
          <w:szCs w:val="28"/>
        </w:rPr>
      </w:pPr>
    </w:p>
    <w:p w:rsidR="00C1159A" w:rsidRPr="00DE1BDF" w:rsidRDefault="00C1159A" w:rsidP="00303DA3">
      <w:pPr>
        <w:jc w:val="both"/>
        <w:rPr>
          <w:sz w:val="28"/>
          <w:szCs w:val="28"/>
        </w:rPr>
      </w:pPr>
    </w:p>
    <w:p w:rsidR="008111F2" w:rsidRPr="00DE1BDF" w:rsidRDefault="008111F2" w:rsidP="00303DA3">
      <w:pPr>
        <w:jc w:val="both"/>
        <w:rPr>
          <w:sz w:val="28"/>
          <w:szCs w:val="28"/>
        </w:rPr>
      </w:pPr>
    </w:p>
    <w:p w:rsidR="008111F2" w:rsidRPr="00DE1BDF" w:rsidRDefault="008111F2" w:rsidP="00303DA3">
      <w:pPr>
        <w:jc w:val="both"/>
        <w:rPr>
          <w:sz w:val="28"/>
          <w:szCs w:val="28"/>
        </w:rPr>
      </w:pPr>
    </w:p>
    <w:p w:rsidR="008111F2" w:rsidRPr="00DE1BDF" w:rsidRDefault="008111F2" w:rsidP="00303DA3">
      <w:pPr>
        <w:jc w:val="both"/>
        <w:rPr>
          <w:sz w:val="28"/>
          <w:szCs w:val="28"/>
        </w:rPr>
      </w:pPr>
    </w:p>
    <w:sectPr w:rsidR="008111F2" w:rsidRPr="00DE1BDF" w:rsidSect="00646A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A6" w:rsidRDefault="00CF0DA6">
      <w:r>
        <w:separator/>
      </w:r>
    </w:p>
  </w:endnote>
  <w:endnote w:type="continuationSeparator" w:id="0">
    <w:p w:rsidR="00CF0DA6" w:rsidRDefault="00CF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A6" w:rsidRDefault="00CF0DA6">
      <w:r>
        <w:separator/>
      </w:r>
    </w:p>
  </w:footnote>
  <w:footnote w:type="continuationSeparator" w:id="0">
    <w:p w:rsidR="00CF0DA6" w:rsidRDefault="00CF0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83" w:rsidRDefault="002F3483" w:rsidP="00EE76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3483" w:rsidRDefault="002F34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83" w:rsidRDefault="002F3483" w:rsidP="00EE76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191D">
      <w:rPr>
        <w:rStyle w:val="a4"/>
        <w:noProof/>
      </w:rPr>
      <w:t>2</w:t>
    </w:r>
    <w:r>
      <w:rPr>
        <w:rStyle w:val="a4"/>
      </w:rPr>
      <w:fldChar w:fldCharType="end"/>
    </w:r>
  </w:p>
  <w:p w:rsidR="002F3483" w:rsidRDefault="002F34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2DD"/>
    <w:multiLevelType w:val="hybridMultilevel"/>
    <w:tmpl w:val="9FFC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C80"/>
    <w:multiLevelType w:val="multilevel"/>
    <w:tmpl w:val="D520D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b/>
      </w:rPr>
    </w:lvl>
  </w:abstractNum>
  <w:abstractNum w:abstractNumId="2">
    <w:nsid w:val="29E90BCF"/>
    <w:multiLevelType w:val="hybridMultilevel"/>
    <w:tmpl w:val="AC220584"/>
    <w:lvl w:ilvl="0" w:tplc="72E067A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6C708D"/>
    <w:multiLevelType w:val="hybridMultilevel"/>
    <w:tmpl w:val="09845E0A"/>
    <w:lvl w:ilvl="0" w:tplc="2C80914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6920D5"/>
    <w:multiLevelType w:val="hybridMultilevel"/>
    <w:tmpl w:val="40A08AD6"/>
    <w:lvl w:ilvl="0" w:tplc="F7C27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F24C76"/>
    <w:multiLevelType w:val="multilevel"/>
    <w:tmpl w:val="5EDC8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color w:val="000000"/>
      </w:rPr>
    </w:lvl>
  </w:abstractNum>
  <w:abstractNum w:abstractNumId="6">
    <w:nsid w:val="78215ED5"/>
    <w:multiLevelType w:val="hybridMultilevel"/>
    <w:tmpl w:val="58C0536A"/>
    <w:lvl w:ilvl="0" w:tplc="9C88A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0C8"/>
    <w:rsid w:val="00000B1E"/>
    <w:rsid w:val="00006F93"/>
    <w:rsid w:val="00015237"/>
    <w:rsid w:val="0002130F"/>
    <w:rsid w:val="000307E1"/>
    <w:rsid w:val="00032D6B"/>
    <w:rsid w:val="000720DB"/>
    <w:rsid w:val="00087073"/>
    <w:rsid w:val="000A403E"/>
    <w:rsid w:val="000A7FC7"/>
    <w:rsid w:val="000B0478"/>
    <w:rsid w:val="000B131C"/>
    <w:rsid w:val="000B6CB8"/>
    <w:rsid w:val="000C7AD9"/>
    <w:rsid w:val="000D14C5"/>
    <w:rsid w:val="000E4671"/>
    <w:rsid w:val="001003AC"/>
    <w:rsid w:val="00100CED"/>
    <w:rsid w:val="00100F44"/>
    <w:rsid w:val="00100FAD"/>
    <w:rsid w:val="00101955"/>
    <w:rsid w:val="001047F3"/>
    <w:rsid w:val="00105640"/>
    <w:rsid w:val="001122CC"/>
    <w:rsid w:val="00116102"/>
    <w:rsid w:val="00125593"/>
    <w:rsid w:val="001266C8"/>
    <w:rsid w:val="001275E6"/>
    <w:rsid w:val="0013594C"/>
    <w:rsid w:val="00142C95"/>
    <w:rsid w:val="0015264C"/>
    <w:rsid w:val="0015284D"/>
    <w:rsid w:val="0016286C"/>
    <w:rsid w:val="00170012"/>
    <w:rsid w:val="001729CB"/>
    <w:rsid w:val="001740A1"/>
    <w:rsid w:val="0017608E"/>
    <w:rsid w:val="00176F13"/>
    <w:rsid w:val="0018554F"/>
    <w:rsid w:val="00197857"/>
    <w:rsid w:val="001A0B02"/>
    <w:rsid w:val="001A6DE5"/>
    <w:rsid w:val="001B0507"/>
    <w:rsid w:val="001B37DE"/>
    <w:rsid w:val="001B4369"/>
    <w:rsid w:val="001B7703"/>
    <w:rsid w:val="001D3AB0"/>
    <w:rsid w:val="001D437A"/>
    <w:rsid w:val="001F604F"/>
    <w:rsid w:val="0020175E"/>
    <w:rsid w:val="00202825"/>
    <w:rsid w:val="00215026"/>
    <w:rsid w:val="002255FA"/>
    <w:rsid w:val="002363BF"/>
    <w:rsid w:val="00260C54"/>
    <w:rsid w:val="00274368"/>
    <w:rsid w:val="00274963"/>
    <w:rsid w:val="00282E7E"/>
    <w:rsid w:val="00285FEE"/>
    <w:rsid w:val="002B0503"/>
    <w:rsid w:val="002C0B11"/>
    <w:rsid w:val="002C0B9B"/>
    <w:rsid w:val="002C13D1"/>
    <w:rsid w:val="002C3D9F"/>
    <w:rsid w:val="002D0380"/>
    <w:rsid w:val="002E23EB"/>
    <w:rsid w:val="002F26C2"/>
    <w:rsid w:val="002F3483"/>
    <w:rsid w:val="00303DA3"/>
    <w:rsid w:val="0031312C"/>
    <w:rsid w:val="00317B27"/>
    <w:rsid w:val="003235EF"/>
    <w:rsid w:val="003335BB"/>
    <w:rsid w:val="0035068F"/>
    <w:rsid w:val="00353396"/>
    <w:rsid w:val="00356441"/>
    <w:rsid w:val="0035727D"/>
    <w:rsid w:val="00367535"/>
    <w:rsid w:val="0037598A"/>
    <w:rsid w:val="00381C72"/>
    <w:rsid w:val="00383545"/>
    <w:rsid w:val="0038455B"/>
    <w:rsid w:val="00385799"/>
    <w:rsid w:val="003907FD"/>
    <w:rsid w:val="00396A90"/>
    <w:rsid w:val="003B0F03"/>
    <w:rsid w:val="003B4941"/>
    <w:rsid w:val="003C1156"/>
    <w:rsid w:val="003C1227"/>
    <w:rsid w:val="003D04C3"/>
    <w:rsid w:val="003D13C1"/>
    <w:rsid w:val="00407D34"/>
    <w:rsid w:val="004252A8"/>
    <w:rsid w:val="00426B0B"/>
    <w:rsid w:val="004361F4"/>
    <w:rsid w:val="00456370"/>
    <w:rsid w:val="00465522"/>
    <w:rsid w:val="00482A78"/>
    <w:rsid w:val="00485F77"/>
    <w:rsid w:val="00486180"/>
    <w:rsid w:val="00496C35"/>
    <w:rsid w:val="004A3208"/>
    <w:rsid w:val="004B71EF"/>
    <w:rsid w:val="004C3429"/>
    <w:rsid w:val="004C38E6"/>
    <w:rsid w:val="004C4644"/>
    <w:rsid w:val="004C65C5"/>
    <w:rsid w:val="004E038D"/>
    <w:rsid w:val="004E34B6"/>
    <w:rsid w:val="00500DB2"/>
    <w:rsid w:val="00503BC9"/>
    <w:rsid w:val="0050417B"/>
    <w:rsid w:val="005138F4"/>
    <w:rsid w:val="00515CD9"/>
    <w:rsid w:val="00520E6A"/>
    <w:rsid w:val="00536D1F"/>
    <w:rsid w:val="00545740"/>
    <w:rsid w:val="00552260"/>
    <w:rsid w:val="00571524"/>
    <w:rsid w:val="0057735B"/>
    <w:rsid w:val="005A1895"/>
    <w:rsid w:val="005B3D9B"/>
    <w:rsid w:val="005C7360"/>
    <w:rsid w:val="005C7A5F"/>
    <w:rsid w:val="005D7E20"/>
    <w:rsid w:val="005E3D04"/>
    <w:rsid w:val="005F59E4"/>
    <w:rsid w:val="00610F12"/>
    <w:rsid w:val="00613355"/>
    <w:rsid w:val="00620E39"/>
    <w:rsid w:val="006357B4"/>
    <w:rsid w:val="00646A4D"/>
    <w:rsid w:val="006539E5"/>
    <w:rsid w:val="00664BBF"/>
    <w:rsid w:val="00666813"/>
    <w:rsid w:val="00674E37"/>
    <w:rsid w:val="00680BAF"/>
    <w:rsid w:val="00686F61"/>
    <w:rsid w:val="00692878"/>
    <w:rsid w:val="006938AD"/>
    <w:rsid w:val="006A00A9"/>
    <w:rsid w:val="006A0AE6"/>
    <w:rsid w:val="006A3C67"/>
    <w:rsid w:val="006A46B8"/>
    <w:rsid w:val="006A5C4E"/>
    <w:rsid w:val="006A70FB"/>
    <w:rsid w:val="006B191D"/>
    <w:rsid w:val="006B260D"/>
    <w:rsid w:val="006B52DE"/>
    <w:rsid w:val="006B6038"/>
    <w:rsid w:val="006B61DB"/>
    <w:rsid w:val="006C7BC1"/>
    <w:rsid w:val="006E53D4"/>
    <w:rsid w:val="006F768E"/>
    <w:rsid w:val="007005FA"/>
    <w:rsid w:val="00710309"/>
    <w:rsid w:val="00710555"/>
    <w:rsid w:val="0071570D"/>
    <w:rsid w:val="007216B5"/>
    <w:rsid w:val="0073058F"/>
    <w:rsid w:val="00730E47"/>
    <w:rsid w:val="007326E3"/>
    <w:rsid w:val="00740321"/>
    <w:rsid w:val="00744996"/>
    <w:rsid w:val="0074685D"/>
    <w:rsid w:val="00752304"/>
    <w:rsid w:val="00756107"/>
    <w:rsid w:val="00764A49"/>
    <w:rsid w:val="00771B7E"/>
    <w:rsid w:val="00774C9C"/>
    <w:rsid w:val="007773C7"/>
    <w:rsid w:val="00784197"/>
    <w:rsid w:val="00792944"/>
    <w:rsid w:val="007A0204"/>
    <w:rsid w:val="007A56BD"/>
    <w:rsid w:val="007A61CF"/>
    <w:rsid w:val="007B345B"/>
    <w:rsid w:val="007C1F38"/>
    <w:rsid w:val="007C23E2"/>
    <w:rsid w:val="007D326E"/>
    <w:rsid w:val="007D4BD0"/>
    <w:rsid w:val="007E7989"/>
    <w:rsid w:val="007F75B8"/>
    <w:rsid w:val="00801DAC"/>
    <w:rsid w:val="008111F2"/>
    <w:rsid w:val="0081188A"/>
    <w:rsid w:val="00822468"/>
    <w:rsid w:val="008249EA"/>
    <w:rsid w:val="00851087"/>
    <w:rsid w:val="008524F6"/>
    <w:rsid w:val="0086186D"/>
    <w:rsid w:val="008736E1"/>
    <w:rsid w:val="00874F59"/>
    <w:rsid w:val="008753E4"/>
    <w:rsid w:val="00875972"/>
    <w:rsid w:val="0087668A"/>
    <w:rsid w:val="00876695"/>
    <w:rsid w:val="008774F8"/>
    <w:rsid w:val="00890DBE"/>
    <w:rsid w:val="00892105"/>
    <w:rsid w:val="00895C61"/>
    <w:rsid w:val="008B4ED0"/>
    <w:rsid w:val="008B6EB7"/>
    <w:rsid w:val="008B6FB3"/>
    <w:rsid w:val="008D475B"/>
    <w:rsid w:val="008E1DDF"/>
    <w:rsid w:val="008E3A00"/>
    <w:rsid w:val="008E4978"/>
    <w:rsid w:val="008E6902"/>
    <w:rsid w:val="008E699C"/>
    <w:rsid w:val="008E7AF9"/>
    <w:rsid w:val="008F26FA"/>
    <w:rsid w:val="008F334C"/>
    <w:rsid w:val="0090000C"/>
    <w:rsid w:val="00907401"/>
    <w:rsid w:val="00912719"/>
    <w:rsid w:val="00912ED9"/>
    <w:rsid w:val="0091475D"/>
    <w:rsid w:val="009434F3"/>
    <w:rsid w:val="00944CFB"/>
    <w:rsid w:val="0094577B"/>
    <w:rsid w:val="00945E88"/>
    <w:rsid w:val="0095025A"/>
    <w:rsid w:val="0095220A"/>
    <w:rsid w:val="00952FAA"/>
    <w:rsid w:val="00954D34"/>
    <w:rsid w:val="00964D3E"/>
    <w:rsid w:val="0097294E"/>
    <w:rsid w:val="0098005A"/>
    <w:rsid w:val="00985874"/>
    <w:rsid w:val="009A0758"/>
    <w:rsid w:val="009A372D"/>
    <w:rsid w:val="009B3F74"/>
    <w:rsid w:val="009C733B"/>
    <w:rsid w:val="009D12F0"/>
    <w:rsid w:val="009D400A"/>
    <w:rsid w:val="009E37D9"/>
    <w:rsid w:val="009F04FF"/>
    <w:rsid w:val="00A05E9F"/>
    <w:rsid w:val="00A10133"/>
    <w:rsid w:val="00A11272"/>
    <w:rsid w:val="00A14041"/>
    <w:rsid w:val="00A14731"/>
    <w:rsid w:val="00A176DB"/>
    <w:rsid w:val="00A443E8"/>
    <w:rsid w:val="00A474B8"/>
    <w:rsid w:val="00A537CF"/>
    <w:rsid w:val="00A53DC1"/>
    <w:rsid w:val="00A63354"/>
    <w:rsid w:val="00A71AF7"/>
    <w:rsid w:val="00A74E26"/>
    <w:rsid w:val="00A85B94"/>
    <w:rsid w:val="00A94C87"/>
    <w:rsid w:val="00AA7010"/>
    <w:rsid w:val="00AB0853"/>
    <w:rsid w:val="00AC1492"/>
    <w:rsid w:val="00AD1F8C"/>
    <w:rsid w:val="00AD7366"/>
    <w:rsid w:val="00AF69ED"/>
    <w:rsid w:val="00B05B75"/>
    <w:rsid w:val="00B061FB"/>
    <w:rsid w:val="00B13022"/>
    <w:rsid w:val="00B200C8"/>
    <w:rsid w:val="00B21E01"/>
    <w:rsid w:val="00B348F5"/>
    <w:rsid w:val="00B35402"/>
    <w:rsid w:val="00B55A04"/>
    <w:rsid w:val="00B56E83"/>
    <w:rsid w:val="00B662E8"/>
    <w:rsid w:val="00B71984"/>
    <w:rsid w:val="00B9744A"/>
    <w:rsid w:val="00BA7E9D"/>
    <w:rsid w:val="00BE2619"/>
    <w:rsid w:val="00BF2405"/>
    <w:rsid w:val="00C1159A"/>
    <w:rsid w:val="00C3130C"/>
    <w:rsid w:val="00C32F6E"/>
    <w:rsid w:val="00C6006F"/>
    <w:rsid w:val="00C6639C"/>
    <w:rsid w:val="00C822D9"/>
    <w:rsid w:val="00C9520F"/>
    <w:rsid w:val="00C96D74"/>
    <w:rsid w:val="00CA7297"/>
    <w:rsid w:val="00CB200A"/>
    <w:rsid w:val="00CC2B9A"/>
    <w:rsid w:val="00CD340E"/>
    <w:rsid w:val="00CD47CF"/>
    <w:rsid w:val="00CD63AC"/>
    <w:rsid w:val="00CE7D0C"/>
    <w:rsid w:val="00CF0DA6"/>
    <w:rsid w:val="00CF4FB2"/>
    <w:rsid w:val="00CF574A"/>
    <w:rsid w:val="00CF6ACA"/>
    <w:rsid w:val="00CF7EFA"/>
    <w:rsid w:val="00D012E0"/>
    <w:rsid w:val="00D018AE"/>
    <w:rsid w:val="00D100F0"/>
    <w:rsid w:val="00D3068C"/>
    <w:rsid w:val="00D34557"/>
    <w:rsid w:val="00D36E3E"/>
    <w:rsid w:val="00D57F4E"/>
    <w:rsid w:val="00D60312"/>
    <w:rsid w:val="00D61BC6"/>
    <w:rsid w:val="00D64F95"/>
    <w:rsid w:val="00D75BB3"/>
    <w:rsid w:val="00D772FC"/>
    <w:rsid w:val="00D80920"/>
    <w:rsid w:val="00D81237"/>
    <w:rsid w:val="00D96FFE"/>
    <w:rsid w:val="00D97F72"/>
    <w:rsid w:val="00DD62BB"/>
    <w:rsid w:val="00DE1BDF"/>
    <w:rsid w:val="00DF09E0"/>
    <w:rsid w:val="00DF4144"/>
    <w:rsid w:val="00DF6C59"/>
    <w:rsid w:val="00DF7C63"/>
    <w:rsid w:val="00E03E5A"/>
    <w:rsid w:val="00E1023A"/>
    <w:rsid w:val="00E1096B"/>
    <w:rsid w:val="00E12E96"/>
    <w:rsid w:val="00E13B2F"/>
    <w:rsid w:val="00E20C9E"/>
    <w:rsid w:val="00E434BF"/>
    <w:rsid w:val="00E707AC"/>
    <w:rsid w:val="00E7409A"/>
    <w:rsid w:val="00E76383"/>
    <w:rsid w:val="00E776B2"/>
    <w:rsid w:val="00E81135"/>
    <w:rsid w:val="00E82F31"/>
    <w:rsid w:val="00E8346C"/>
    <w:rsid w:val="00E938D1"/>
    <w:rsid w:val="00EB28BA"/>
    <w:rsid w:val="00EB4A79"/>
    <w:rsid w:val="00EC4CD7"/>
    <w:rsid w:val="00ED1CF8"/>
    <w:rsid w:val="00ED36F9"/>
    <w:rsid w:val="00ED5B78"/>
    <w:rsid w:val="00EE2A81"/>
    <w:rsid w:val="00EE3180"/>
    <w:rsid w:val="00EE76B1"/>
    <w:rsid w:val="00EF11C0"/>
    <w:rsid w:val="00EF7B8F"/>
    <w:rsid w:val="00F04732"/>
    <w:rsid w:val="00F250EB"/>
    <w:rsid w:val="00F25B9D"/>
    <w:rsid w:val="00F31EB5"/>
    <w:rsid w:val="00F343DA"/>
    <w:rsid w:val="00F43CD4"/>
    <w:rsid w:val="00F50323"/>
    <w:rsid w:val="00F8261B"/>
    <w:rsid w:val="00F96FE5"/>
    <w:rsid w:val="00FA0B20"/>
    <w:rsid w:val="00FB62B4"/>
    <w:rsid w:val="00FC723B"/>
    <w:rsid w:val="00FD211B"/>
    <w:rsid w:val="00FD4DAA"/>
    <w:rsid w:val="00FE5221"/>
    <w:rsid w:val="00FE5E7D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21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94C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4C87"/>
  </w:style>
  <w:style w:type="paragraph" w:styleId="a5">
    <w:name w:val="Balloon Text"/>
    <w:basedOn w:val="a"/>
    <w:semiHidden/>
    <w:rsid w:val="00BE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06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qFormat/>
    <w:rsid w:val="00B061FB"/>
    <w:pPr>
      <w:spacing w:before="180" w:after="180"/>
    </w:pPr>
    <w:rPr>
      <w:rFonts w:ascii="Calibri" w:eastAsia="Calibri" w:hAnsi="Calibri"/>
      <w:lang w:val="en-US" w:eastAsia="en-US"/>
    </w:rPr>
  </w:style>
  <w:style w:type="character" w:customStyle="1" w:styleId="a8">
    <w:name w:val="Основной текст Знак"/>
    <w:basedOn w:val="a0"/>
    <w:link w:val="a7"/>
    <w:rsid w:val="00B061FB"/>
    <w:rPr>
      <w:rFonts w:ascii="Calibri" w:eastAsia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646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5898-086C-445A-82E1-2A1FC48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ходе рассмотрения обращений граждан в администрации муниципального образования Новокубанский район за первые 5 месяцев 2007 года</vt:lpstr>
    </vt:vector>
  </TitlesOfParts>
  <Company>Администрация МО Новокубанский район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ходе рассмотрения обращений граждан в администрации муниципального образования Новокубанский район за первые 5 месяцев 2007 года</dc:title>
  <dc:creator>Куцев Денис Александрович</dc:creator>
  <cp:lastModifiedBy>User</cp:lastModifiedBy>
  <cp:revision>2</cp:revision>
  <cp:lastPrinted>2019-10-04T14:09:00Z</cp:lastPrinted>
  <dcterms:created xsi:type="dcterms:W3CDTF">2019-11-27T10:06:00Z</dcterms:created>
  <dcterms:modified xsi:type="dcterms:W3CDTF">2019-11-27T10:06:00Z</dcterms:modified>
</cp:coreProperties>
</file>